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主食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一看就会的家常主食 评论地址：https://www.jiaokey.com/book/detail/1258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